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D5" w:rsidRDefault="008E5083" w:rsidP="008E5083">
      <w:r>
        <w:rPr>
          <w:noProof/>
          <w:lang w:eastAsia="en-IN"/>
        </w:rPr>
        <w:drawing>
          <wp:inline distT="0" distB="0" distL="0" distR="0">
            <wp:extent cx="5731510" cy="3817186"/>
            <wp:effectExtent l="0" t="0" r="2540" b="0"/>
            <wp:docPr id="9" name="Picture 9" descr="Beautiful Mermaid Sitting on Shell – Coloring Page Line 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tiful Mermaid Sitting on Shell – Coloring Page Line Ar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83" w:rsidRDefault="008E5083" w:rsidP="008E5083"/>
    <w:p w:rsidR="008E5083" w:rsidRDefault="008E5083" w:rsidP="008E5083">
      <w:r>
        <w:rPr>
          <w:noProof/>
          <w:lang w:eastAsia="en-IN"/>
        </w:rPr>
        <w:drawing>
          <wp:inline distT="0" distB="0" distL="0" distR="0">
            <wp:extent cx="5731510" cy="3226840"/>
            <wp:effectExtent l="0" t="0" r="2540" b="0"/>
            <wp:docPr id="10" name="Picture 10" descr="Dinosaur coloring page. Dinosaur Zauro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nosaur coloring page. Dinosaur Zauropo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83" w:rsidRDefault="008E5083" w:rsidP="008E5083"/>
    <w:p w:rsidR="008E5083" w:rsidRDefault="008E5083" w:rsidP="008E5083"/>
    <w:p w:rsidR="008E5083" w:rsidRDefault="008E5083" w:rsidP="008E5083"/>
    <w:p w:rsidR="008E5083" w:rsidRDefault="008E5083" w:rsidP="008E5083"/>
    <w:p w:rsidR="008E5083" w:rsidRDefault="008E5083" w:rsidP="008E5083">
      <w:r>
        <w:rPr>
          <w:noProof/>
          <w:lang w:eastAsia="en-IN"/>
        </w:rPr>
        <w:lastRenderedPageBreak/>
        <w:drawing>
          <wp:inline distT="0" distB="0" distL="0" distR="0">
            <wp:extent cx="5731510" cy="3834380"/>
            <wp:effectExtent l="0" t="0" r="2540" b="0"/>
            <wp:docPr id="11" name="Picture 11" descr="kids' coloring pages for hand drawing with cute dinos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ds' coloring pages for hand drawing with cute dinosa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83" w:rsidRDefault="008E5083" w:rsidP="008E5083"/>
    <w:p w:rsidR="008E5083" w:rsidRDefault="00D71471" w:rsidP="008E5083">
      <w:r>
        <w:rPr>
          <w:noProof/>
          <w:lang w:eastAsia="en-IN"/>
        </w:rPr>
        <w:drawing>
          <wp:inline distT="0" distB="0" distL="0" distR="0">
            <wp:extent cx="5731510" cy="3278424"/>
            <wp:effectExtent l="0" t="0" r="2540" b="0"/>
            <wp:docPr id="12" name="Picture 12" descr="Simple antique car for a children's coloring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ple antique car for a children's coloring book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71" w:rsidRDefault="00D71471" w:rsidP="008E5083"/>
    <w:p w:rsidR="00D71471" w:rsidRDefault="00D71471" w:rsidP="008E5083"/>
    <w:p w:rsidR="00D71471" w:rsidRDefault="00D71471" w:rsidP="008E5083"/>
    <w:p w:rsidR="00D71471" w:rsidRDefault="00D71471" w:rsidP="008E5083">
      <w:r>
        <w:rPr>
          <w:noProof/>
          <w:lang w:eastAsia="en-IN"/>
        </w:rPr>
        <w:lastRenderedPageBreak/>
        <w:drawing>
          <wp:inline distT="0" distB="0" distL="0" distR="0">
            <wp:extent cx="5731510" cy="3272692"/>
            <wp:effectExtent l="0" t="0" r="2540" b="4445"/>
            <wp:docPr id="13" name="Picture 13" descr="Antique car for a children's coloring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tique car for a children's coloring book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71" w:rsidRDefault="00D71471" w:rsidP="008E5083"/>
    <w:p w:rsidR="00D71471" w:rsidRDefault="00D71471" w:rsidP="008E5083"/>
    <w:p w:rsidR="00D71471" w:rsidRDefault="00D71471" w:rsidP="008E5083">
      <w:r>
        <w:rPr>
          <w:noProof/>
          <w:lang w:eastAsia="en-IN"/>
        </w:rPr>
        <w:drawing>
          <wp:inline distT="0" distB="0" distL="0" distR="0">
            <wp:extent cx="4829175" cy="4276725"/>
            <wp:effectExtent l="0" t="0" r="9525" b="9525"/>
            <wp:docPr id="14" name="Picture 14" descr="Adorable black and white illustration of a cute panda sitting on bamboo surrounded by bamboo stalks and leaves Perfect for kids' coloring pages and fun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orable black and white illustration of a cute panda sitting on bamboo surrounded by bamboo stalks and leaves Perfect for kids' coloring pages and fun activiti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71" w:rsidRDefault="00D71471" w:rsidP="008E5083"/>
    <w:p w:rsidR="00D71471" w:rsidRDefault="00D71471" w:rsidP="008E5083"/>
    <w:p w:rsidR="00D71471" w:rsidRDefault="007542B2" w:rsidP="008E5083">
      <w:r>
        <w:rPr>
          <w:noProof/>
          <w:lang w:eastAsia="en-IN"/>
        </w:rPr>
        <w:lastRenderedPageBreak/>
        <w:drawing>
          <wp:inline distT="0" distB="0" distL="0" distR="0">
            <wp:extent cx="5731510" cy="3209646"/>
            <wp:effectExtent l="0" t="0" r="2540" b="0"/>
            <wp:docPr id="15" name="Picture 15" descr="Black and white girl riding a unicorn line art for kids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ck and white girl riding a unicorn line art for kids color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/>
    <w:p w:rsidR="007542B2" w:rsidRDefault="007542B2" w:rsidP="008E5083">
      <w:r>
        <w:rPr>
          <w:noProof/>
          <w:lang w:eastAsia="en-IN"/>
        </w:rPr>
        <w:drawing>
          <wp:inline distT="0" distB="0" distL="0" distR="0">
            <wp:extent cx="5731510" cy="3822917"/>
            <wp:effectExtent l="0" t="0" r="2540" b="6350"/>
            <wp:docPr id="16" name="Picture 16" descr="A set of linear sketches, coloring pages of dinosaurs and palms. Vector grap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et of linear sketches, coloring pages of dinosaurs and palms. Vector graphic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/>
    <w:p w:rsidR="007542B2" w:rsidRDefault="007542B2" w:rsidP="008E5083"/>
    <w:p w:rsidR="007542B2" w:rsidRDefault="007542B2" w:rsidP="008E5083">
      <w:r>
        <w:rPr>
          <w:noProof/>
          <w:lang w:eastAsia="en-IN"/>
        </w:rPr>
        <w:lastRenderedPageBreak/>
        <w:drawing>
          <wp:inline distT="0" distB="0" distL="0" distR="0">
            <wp:extent cx="4562475" cy="4562475"/>
            <wp:effectExtent l="0" t="0" r="9525" b="9525"/>
            <wp:docPr id="17" name="Picture 17" descr="Coloring page. Two cartoon teddy bears in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loring page. Two cartoon teddy bears in lov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>
      <w:r>
        <w:rPr>
          <w:noProof/>
          <w:lang w:eastAsia="en-IN"/>
        </w:rPr>
        <w:drawing>
          <wp:inline distT="0" distB="0" distL="0" distR="0">
            <wp:extent cx="5731510" cy="3817186"/>
            <wp:effectExtent l="0" t="0" r="2540" b="0"/>
            <wp:docPr id="18" name="Picture 18" descr="&#10;Frog sitting on leaf of water lily. Black and white vector illustration for color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Frog sitting on leaf of water lily. Black and white vector illustration for coloring 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>
      <w:r>
        <w:rPr>
          <w:noProof/>
          <w:lang w:eastAsia="en-IN"/>
        </w:rPr>
        <w:lastRenderedPageBreak/>
        <w:drawing>
          <wp:inline distT="0" distB="0" distL="0" distR="0">
            <wp:extent cx="4362450" cy="4362450"/>
            <wp:effectExtent l="0" t="0" r="0" b="0"/>
            <wp:docPr id="19" name="Picture 19" descr="Adorable Giraffe Coloring Page for Kids and Adults to Enjoy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dorable Giraffe Coloring Page for Kids and Adults to Enjoy&#10;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>
      <w:r>
        <w:rPr>
          <w:noProof/>
          <w:lang w:eastAsia="en-IN"/>
        </w:rPr>
        <w:drawing>
          <wp:inline distT="0" distB="0" distL="0" distR="0">
            <wp:extent cx="5731510" cy="3226840"/>
            <wp:effectExtent l="0" t="0" r="2540" b="0"/>
            <wp:docPr id="20" name="Picture 20" descr="Line Drawing of Dinosaur. Coloring Dinosaur. Children's coloring boo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ne Drawing of Dinosaur. Coloring Dinosaur. Children's coloring book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/>
    <w:p w:rsidR="007542B2" w:rsidRDefault="007542B2" w:rsidP="008E5083"/>
    <w:p w:rsidR="007542B2" w:rsidRDefault="007542B2" w:rsidP="008E5083">
      <w:r>
        <w:rPr>
          <w:noProof/>
          <w:lang w:eastAsia="en-IN"/>
        </w:rPr>
        <w:lastRenderedPageBreak/>
        <w:drawing>
          <wp:inline distT="0" distB="0" distL="0" distR="0">
            <wp:extent cx="5372100" cy="4917537"/>
            <wp:effectExtent l="0" t="0" r="0" b="0"/>
            <wp:docPr id="21" name="Picture 21" descr="Charming Kangaroo Coloring Page for Kids and Adults to Enjoy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ming Kangaroo Coloring Page for Kids and Adults to Enjoy&#10;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0" cy="49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/>
    <w:p w:rsidR="007542B2" w:rsidRDefault="007542B2" w:rsidP="008E5083"/>
    <w:p w:rsidR="007542B2" w:rsidRDefault="007542B2" w:rsidP="008E5083">
      <w:r>
        <w:rPr>
          <w:noProof/>
          <w:lang w:eastAsia="en-IN"/>
        </w:rPr>
        <w:drawing>
          <wp:inline distT="0" distB="0" distL="0" distR="0">
            <wp:extent cx="6506147" cy="2381250"/>
            <wp:effectExtent l="0" t="0" r="9525" b="0"/>
            <wp:docPr id="22" name="Picture 22" descr="Dog set hand drawn coloring page and outline vecto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og set hand drawn coloring page and outline vector desig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38" cy="23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/>
    <w:p w:rsidR="007542B2" w:rsidRDefault="007542B2" w:rsidP="008E5083">
      <w:r>
        <w:rPr>
          <w:noProof/>
          <w:lang w:eastAsia="en-IN"/>
        </w:rPr>
        <w:lastRenderedPageBreak/>
        <w:drawing>
          <wp:inline distT="0" distB="0" distL="0" distR="0">
            <wp:extent cx="5731510" cy="2046149"/>
            <wp:effectExtent l="0" t="0" r="2540" b="0"/>
            <wp:docPr id="23" name="Picture 23" descr="Cute cartoon dragon family. Coloring book page for ki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ute cartoon dragon family. Coloring book page for kid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>
      <w:r>
        <w:rPr>
          <w:noProof/>
          <w:lang w:eastAsia="en-IN"/>
        </w:rPr>
        <w:drawing>
          <wp:inline distT="0" distB="0" distL="0" distR="0">
            <wp:extent cx="5429250" cy="5464917"/>
            <wp:effectExtent l="0" t="0" r="0" b="2540"/>
            <wp:docPr id="24" name="Picture 24" descr="Black and White Cartoon Illustration of Elephant Animal Coloring page for kids and adults. Print design, t-shirt design, tattoo design, mural art, line 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lack and White Cartoon Illustration of Elephant Animal Coloring page for kids and adults. Print design, t-shirt design, tattoo design, mural art, line ar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12" cy="54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/>
    <w:p w:rsidR="007542B2" w:rsidRDefault="007542B2" w:rsidP="008E5083"/>
    <w:p w:rsidR="007542B2" w:rsidRDefault="007542B2" w:rsidP="008E5083">
      <w:r>
        <w:rPr>
          <w:noProof/>
          <w:lang w:eastAsia="en-IN"/>
        </w:rPr>
        <w:lastRenderedPageBreak/>
        <w:drawing>
          <wp:inline distT="0" distB="0" distL="0" distR="0">
            <wp:extent cx="5731510" cy="3226840"/>
            <wp:effectExtent l="0" t="0" r="2540" b="0"/>
            <wp:docPr id="25" name="Picture 25" descr="Giant Dragon Coloring Extravag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ant Dragon Coloring Extravaganz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7542B2" w:rsidRDefault="007542B2" w:rsidP="008E5083">
      <w:r>
        <w:rPr>
          <w:noProof/>
          <w:lang w:eastAsia="en-IN"/>
        </w:rPr>
        <w:drawing>
          <wp:inline distT="0" distB="0" distL="0" distR="0">
            <wp:extent cx="4781550" cy="4781550"/>
            <wp:effectExtent l="0" t="0" r="0" b="0"/>
            <wp:docPr id="26" name="Picture 26" descr="Adorable Tiger Coloring Page for Kids and Adults to Enjoy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dorable Tiger Coloring Page for Kids and Adults to Enjoy&#10;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2" w:rsidRDefault="007542B2" w:rsidP="008E5083"/>
    <w:p w:rsidR="00417612" w:rsidRDefault="00417612" w:rsidP="008E5083">
      <w:r>
        <w:rPr>
          <w:noProof/>
          <w:lang w:eastAsia="en-IN"/>
        </w:rPr>
        <w:lastRenderedPageBreak/>
        <w:drawing>
          <wp:inline distT="0" distB="0" distL="0" distR="0">
            <wp:extent cx="5731510" cy="3822917"/>
            <wp:effectExtent l="0" t="0" r="2540" b="6350"/>
            <wp:docPr id="27" name="Picture 27" descr="A beautifully illustrated elephant adorned with intricate patterns, showcasing its majestic form in a detailed black and white de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beautifully illustrated elephant adorned with intricate patterns, showcasing its majestic form in a detailed black and white desig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12" w:rsidRDefault="00417612" w:rsidP="008E5083"/>
    <w:p w:rsidR="00417612" w:rsidRDefault="00417612" w:rsidP="008E5083">
      <w:r>
        <w:rPr>
          <w:noProof/>
          <w:lang w:eastAsia="en-IN"/>
        </w:rPr>
        <w:drawing>
          <wp:inline distT="0" distB="0" distL="0" distR="0">
            <wp:extent cx="5731510" cy="1604823"/>
            <wp:effectExtent l="0" t="0" r="2540" b="0"/>
            <wp:docPr id="28" name="Picture 28" descr="kittens and puppies cartoon coloring book isolated,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ittens and puppies cartoon coloring book isolated, vect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12" w:rsidRDefault="00417612" w:rsidP="008E5083">
      <w:r>
        <w:rPr>
          <w:noProof/>
          <w:lang w:eastAsia="en-IN"/>
        </w:rPr>
        <w:drawing>
          <wp:inline distT="0" distB="0" distL="0" distR="0">
            <wp:extent cx="6162675" cy="2828925"/>
            <wp:effectExtent l="0" t="0" r="9525" b="9525"/>
            <wp:docPr id="29" name="Picture 29" descr="hand drawn locomotive coloring page illust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and drawn locomotive coloring page illustration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72" cy="28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27" w:rsidRDefault="00CB5B75" w:rsidP="008E5083">
      <w:r>
        <w:rPr>
          <w:noProof/>
          <w:lang w:eastAsia="en-IN"/>
        </w:rPr>
        <w:lastRenderedPageBreak/>
        <w:drawing>
          <wp:inline distT="0" distB="0" distL="0" distR="0">
            <wp:extent cx="4200525" cy="4200525"/>
            <wp:effectExtent l="0" t="0" r="9525" b="9525"/>
            <wp:docPr id="30" name="Picture 30" descr="Children's coloring illustration with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ildren's coloring illustration with monke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27" w:rsidRDefault="00601727" w:rsidP="008E5083"/>
    <w:p w:rsidR="00601727" w:rsidRDefault="00CB5B75" w:rsidP="008E5083">
      <w:r>
        <w:rPr>
          <w:noProof/>
          <w:lang w:eastAsia="en-IN"/>
        </w:rPr>
        <w:drawing>
          <wp:inline distT="0" distB="0" distL="0" distR="0">
            <wp:extent cx="3333750" cy="4110699"/>
            <wp:effectExtent l="0" t="0" r="0" b="4445"/>
            <wp:docPr id="31" name="Picture 31" descr="Doll vector illustration. Black and white outline Doll coloring book or page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oll vector illustration. Black and white outline Doll coloring book or page for childre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58" cy="41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71" w:rsidRDefault="00601727" w:rsidP="008E5083">
      <w:r>
        <w:rPr>
          <w:noProof/>
          <w:lang w:eastAsia="en-IN"/>
        </w:rPr>
        <w:lastRenderedPageBreak/>
        <w:drawing>
          <wp:inline distT="0" distB="0" distL="0" distR="0">
            <wp:extent cx="4306405" cy="4467225"/>
            <wp:effectExtent l="0" t="0" r="0" b="0"/>
            <wp:docPr id="32" name="Picture 32" descr="Hanuman hand drawing coloring page and outline vecto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anuman hand drawing coloring page and outline vector desig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18" cy="44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27" w:rsidRDefault="00601727" w:rsidP="008E5083"/>
    <w:p w:rsidR="00601727" w:rsidRDefault="00601727" w:rsidP="008E5083"/>
    <w:p w:rsidR="00601727" w:rsidRPr="008E5083" w:rsidRDefault="00601727" w:rsidP="008E5083">
      <w:r>
        <w:rPr>
          <w:noProof/>
          <w:lang w:eastAsia="en-IN"/>
        </w:rPr>
        <w:drawing>
          <wp:inline distT="0" distB="0" distL="0" distR="0">
            <wp:extent cx="4142105" cy="3400425"/>
            <wp:effectExtent l="0" t="0" r="0" b="9525"/>
            <wp:docPr id="33" name="Picture 33" descr="A cartoon santa claus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 cartoon santa claus coloring p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69" cy="34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1727" w:rsidRPr="008E50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854"/>
    <w:multiLevelType w:val="multilevel"/>
    <w:tmpl w:val="3CC4B13E"/>
    <w:styleLink w:val="Objectiv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2"/>
    <w:rsid w:val="00084DD5"/>
    <w:rsid w:val="000E7907"/>
    <w:rsid w:val="00417612"/>
    <w:rsid w:val="00601727"/>
    <w:rsid w:val="00692333"/>
    <w:rsid w:val="007542B2"/>
    <w:rsid w:val="00825242"/>
    <w:rsid w:val="008E5083"/>
    <w:rsid w:val="00993ACE"/>
    <w:rsid w:val="00AD1859"/>
    <w:rsid w:val="00B32A79"/>
    <w:rsid w:val="00CB5B75"/>
    <w:rsid w:val="00D22381"/>
    <w:rsid w:val="00D71471"/>
    <w:rsid w:val="00DD357D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19F5F"/>
  <w15:chartTrackingRefBased/>
  <w15:docId w15:val="{7CBCED3D-451C-4F22-9748-C1FACF1C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bjective">
    <w:name w:val="Objective"/>
    <w:uiPriority w:val="99"/>
    <w:rsid w:val="00F775B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B995-CC6D-48EC-BCAB-6F26FDC8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Singh T</dc:creator>
  <cp:keywords/>
  <dc:description/>
  <cp:lastModifiedBy>Charan Singh T</cp:lastModifiedBy>
  <cp:revision>13</cp:revision>
  <dcterms:created xsi:type="dcterms:W3CDTF">2025-09-20T05:54:00Z</dcterms:created>
  <dcterms:modified xsi:type="dcterms:W3CDTF">2025-09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64c75-9e17-4199-8da9-3419be208176</vt:lpwstr>
  </property>
</Properties>
</file>